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164B68B2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B1D8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6878645B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</w:t>
      </w:r>
      <w:r w:rsidR="009A1020">
        <w:rPr>
          <w:rFonts w:ascii="Times New Roman" w:hAnsi="Times New Roman" w:cs="Times New Roman"/>
          <w:sz w:val="28"/>
          <w:szCs w:val="28"/>
        </w:rPr>
        <w:t>0772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4692A3B3" w:rsidR="00487041" w:rsidRPr="00D57DB8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57DB8">
        <w:rPr>
          <w:b/>
          <w:u w:val="single"/>
        </w:rPr>
        <w:t>1</w:t>
      </w:r>
      <w:r w:rsidR="00287552" w:rsidRPr="00D57DB8">
        <w:rPr>
          <w:b/>
          <w:u w:val="single"/>
        </w:rPr>
        <w:t>1</w:t>
      </w:r>
      <w:r w:rsidRPr="00D57DB8">
        <w:rPr>
          <w:b/>
          <w:u w:val="single"/>
        </w:rPr>
        <w:t>1</w:t>
      </w:r>
      <w:r w:rsidR="00D46D4D" w:rsidRPr="00D57DB8">
        <w:rPr>
          <w:b/>
          <w:u w:val="single"/>
        </w:rPr>
        <w:tab/>
      </w:r>
      <w:r w:rsidR="009D6F1F" w:rsidRPr="00D57DB8">
        <w:rPr>
          <w:b/>
          <w:u w:val="single"/>
        </w:rPr>
        <w:tab/>
      </w:r>
      <w:r w:rsidR="009D6F1F" w:rsidRPr="00D57DB8">
        <w:rPr>
          <w:b/>
          <w:u w:val="single"/>
        </w:rPr>
        <w:tab/>
      </w:r>
      <w:r w:rsidR="009D6F1F" w:rsidRPr="00D57DB8">
        <w:rPr>
          <w:b/>
          <w:u w:val="single"/>
        </w:rPr>
        <w:tab/>
      </w:r>
      <w:r w:rsidR="00DA671F">
        <w:rPr>
          <w:b/>
          <w:u w:val="single"/>
        </w:rPr>
        <w:t>XXXX</w:t>
      </w:r>
      <w:r w:rsidR="00DA671F">
        <w:rPr>
          <w:b/>
          <w:u w:val="single"/>
        </w:rPr>
        <w:tab/>
      </w:r>
      <w:r w:rsidR="00DA671F">
        <w:rPr>
          <w:u w:val="single"/>
        </w:rPr>
        <w:tab/>
        <w:t xml:space="preserve">             </w:t>
      </w:r>
      <w:r w:rsidR="00DA671F">
        <w:rPr>
          <w:u w:val="single"/>
        </w:rPr>
        <w:tab/>
      </w:r>
      <w:r w:rsidR="00DA671F">
        <w:rPr>
          <w:u w:val="single"/>
        </w:rPr>
        <w:tab/>
      </w:r>
      <w:proofErr w:type="spellStart"/>
      <w:r w:rsidR="00DA671F">
        <w:rPr>
          <w:b/>
          <w:u w:val="single"/>
        </w:rPr>
        <w:t>XXXX</w:t>
      </w:r>
      <w:proofErr w:type="spellEnd"/>
      <w:r w:rsidR="00B520C6" w:rsidRPr="00D57DB8">
        <w:rPr>
          <w:u w:val="single"/>
        </w:rPr>
        <w:tab/>
      </w:r>
      <w:r w:rsidR="00B520C6" w:rsidRPr="00D57DB8">
        <w:rPr>
          <w:u w:val="single"/>
        </w:rPr>
        <w:tab/>
      </w:r>
      <w:r w:rsidR="00B520C6" w:rsidRPr="00D57DB8">
        <w:rPr>
          <w:u w:val="single"/>
        </w:rPr>
        <w:tab/>
      </w:r>
      <w:r w:rsidR="00D57DB8" w:rsidRPr="00D57DB8">
        <w:rPr>
          <w:u w:val="single"/>
        </w:rPr>
        <w:t>30.184</w:t>
      </w:r>
      <w:r w:rsidR="0094220E" w:rsidRPr="00D57DB8">
        <w:rPr>
          <w:u w:val="single"/>
        </w:rPr>
        <w:tab/>
        <w:t xml:space="preserve">    </w:t>
      </w:r>
      <w:r w:rsidR="00287552" w:rsidRPr="00D57DB8">
        <w:rPr>
          <w:u w:val="single"/>
        </w:rPr>
        <w:t xml:space="preserve"> </w:t>
      </w:r>
      <w:r w:rsidR="00ED225E" w:rsidRPr="00D57DB8">
        <w:rPr>
          <w:u w:val="single"/>
        </w:rPr>
        <w:t xml:space="preserve">  </w:t>
      </w:r>
      <w:r w:rsidR="00287552" w:rsidRPr="00D57DB8">
        <w:rPr>
          <w:u w:val="single"/>
        </w:rPr>
        <w:t>Kč</w:t>
      </w:r>
      <w:r w:rsidR="00A56F3E" w:rsidRPr="00D57DB8">
        <w:rPr>
          <w:b/>
        </w:rPr>
        <w:t xml:space="preserve">           </w:t>
      </w:r>
    </w:p>
    <w:p w14:paraId="2E0FF23E" w14:textId="2A5D7F76" w:rsidR="00487041" w:rsidRPr="00D57DB8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D57DB8">
        <w:rPr>
          <w:b/>
          <w:u w:val="single"/>
        </w:rPr>
        <w:t>1</w:t>
      </w:r>
      <w:r w:rsidR="00D57DB8" w:rsidRPr="00D57DB8">
        <w:rPr>
          <w:b/>
          <w:u w:val="single"/>
        </w:rPr>
        <w:t>1</w:t>
      </w:r>
      <w:r w:rsidRPr="00D57DB8">
        <w:rPr>
          <w:b/>
          <w:u w:val="single"/>
        </w:rPr>
        <w:t>1</w:t>
      </w:r>
      <w:r w:rsidR="00D46D4D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9D6F1F" w:rsidRPr="00D57DB8">
        <w:rPr>
          <w:b/>
          <w:u w:val="single"/>
        </w:rPr>
        <w:tab/>
      </w:r>
      <w:r w:rsidR="00DA671F">
        <w:rPr>
          <w:b/>
          <w:u w:val="single"/>
        </w:rPr>
        <w:t>XXXX</w:t>
      </w:r>
      <w:r w:rsidR="00DA671F">
        <w:rPr>
          <w:b/>
          <w:u w:val="single"/>
        </w:rPr>
        <w:tab/>
      </w:r>
      <w:r w:rsidR="00DA671F">
        <w:rPr>
          <w:u w:val="single"/>
        </w:rPr>
        <w:tab/>
        <w:t xml:space="preserve">             </w:t>
      </w:r>
      <w:r w:rsidR="00DA671F">
        <w:rPr>
          <w:u w:val="single"/>
        </w:rPr>
        <w:tab/>
      </w:r>
      <w:r w:rsidR="00DA671F">
        <w:rPr>
          <w:u w:val="single"/>
        </w:rPr>
        <w:tab/>
      </w:r>
      <w:proofErr w:type="spellStart"/>
      <w:r w:rsidR="00DA671F">
        <w:rPr>
          <w:b/>
          <w:u w:val="single"/>
        </w:rPr>
        <w:t>XXXX</w:t>
      </w:r>
      <w:proofErr w:type="spellEnd"/>
      <w:r w:rsidR="00DA671F">
        <w:rPr>
          <w:b/>
          <w:u w:val="single"/>
        </w:rPr>
        <w:tab/>
      </w:r>
      <w:r w:rsidR="00A03008" w:rsidRPr="00D57DB8">
        <w:rPr>
          <w:u w:val="single"/>
        </w:rPr>
        <w:tab/>
      </w:r>
      <w:r w:rsidR="00A03008" w:rsidRPr="00D57DB8">
        <w:rPr>
          <w:u w:val="single"/>
        </w:rPr>
        <w:tab/>
      </w:r>
      <w:r w:rsidR="003F4052" w:rsidRPr="00D57DB8">
        <w:rPr>
          <w:u w:val="single"/>
        </w:rPr>
        <w:t>10.</w:t>
      </w:r>
      <w:r w:rsidR="00D57DB8" w:rsidRPr="00D57DB8">
        <w:rPr>
          <w:u w:val="single"/>
        </w:rPr>
        <w:t>857</w:t>
      </w:r>
      <w:r w:rsidR="00D46D4D" w:rsidRPr="00D57DB8">
        <w:rPr>
          <w:u w:val="single"/>
        </w:rPr>
        <w:t xml:space="preserve">      </w:t>
      </w:r>
      <w:r w:rsidR="00ED225E" w:rsidRPr="00D57DB8">
        <w:rPr>
          <w:u w:val="single"/>
        </w:rPr>
        <w:t xml:space="preserve">   </w:t>
      </w:r>
      <w:r w:rsidR="00B94BF2" w:rsidRPr="00D57DB8">
        <w:rPr>
          <w:u w:val="single"/>
        </w:rPr>
        <w:t>Kč</w:t>
      </w:r>
    </w:p>
    <w:p w14:paraId="34CCF184" w14:textId="3C746886" w:rsidR="00487041" w:rsidRPr="00D57DB8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57DB8">
        <w:rPr>
          <w:b/>
          <w:u w:val="single"/>
        </w:rPr>
        <w:t>1</w:t>
      </w:r>
      <w:r w:rsidR="00A004F5" w:rsidRPr="00D57DB8">
        <w:rPr>
          <w:b/>
          <w:u w:val="single"/>
        </w:rPr>
        <w:t>1</w:t>
      </w:r>
      <w:r w:rsidR="0094220E" w:rsidRPr="00D57DB8">
        <w:rPr>
          <w:b/>
          <w:u w:val="single"/>
        </w:rPr>
        <w:t>1</w:t>
      </w:r>
      <w:r w:rsidR="0094220E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DA671F">
        <w:rPr>
          <w:b/>
          <w:u w:val="single"/>
        </w:rPr>
        <w:t>XXXX</w:t>
      </w:r>
      <w:r w:rsidR="00DA671F">
        <w:rPr>
          <w:b/>
          <w:u w:val="single"/>
        </w:rPr>
        <w:tab/>
      </w:r>
      <w:r w:rsidR="00DA671F">
        <w:rPr>
          <w:u w:val="single"/>
        </w:rPr>
        <w:tab/>
        <w:t xml:space="preserve">             </w:t>
      </w:r>
      <w:r w:rsidR="00DA671F">
        <w:rPr>
          <w:u w:val="single"/>
        </w:rPr>
        <w:tab/>
      </w:r>
      <w:r w:rsidR="00DA671F">
        <w:rPr>
          <w:u w:val="single"/>
        </w:rPr>
        <w:tab/>
      </w:r>
      <w:proofErr w:type="spellStart"/>
      <w:r w:rsidR="00DA671F">
        <w:rPr>
          <w:b/>
          <w:u w:val="single"/>
        </w:rPr>
        <w:t>XXXX</w:t>
      </w:r>
      <w:proofErr w:type="spellEnd"/>
      <w:r w:rsidR="00487041" w:rsidRPr="00D57DB8">
        <w:rPr>
          <w:b/>
          <w:u w:val="single"/>
        </w:rPr>
        <w:tab/>
      </w:r>
      <w:r w:rsidR="00487041" w:rsidRPr="00D57DB8">
        <w:rPr>
          <w:b/>
          <w:u w:val="single"/>
        </w:rPr>
        <w:tab/>
      </w:r>
      <w:r w:rsidR="00DA671F">
        <w:rPr>
          <w:b/>
          <w:u w:val="single"/>
        </w:rPr>
        <w:tab/>
      </w:r>
      <w:r w:rsidR="003F4052" w:rsidRPr="00D57DB8">
        <w:rPr>
          <w:bCs/>
          <w:u w:val="single"/>
        </w:rPr>
        <w:t>4</w:t>
      </w:r>
      <w:r w:rsidR="00D57DB8" w:rsidRPr="00D57DB8">
        <w:rPr>
          <w:bCs/>
          <w:u w:val="single"/>
        </w:rPr>
        <w:t>1.087,4</w:t>
      </w:r>
      <w:r w:rsidR="00F43F93" w:rsidRPr="00D57DB8">
        <w:rPr>
          <w:bCs/>
          <w:u w:val="single"/>
        </w:rPr>
        <w:t>0</w:t>
      </w:r>
      <w:r w:rsidR="0094220E" w:rsidRPr="00D57DB8">
        <w:rPr>
          <w:bCs/>
          <w:u w:val="single"/>
        </w:rPr>
        <w:t xml:space="preserve">   </w:t>
      </w:r>
      <w:r w:rsidR="00962323" w:rsidRPr="00D57DB8">
        <w:rPr>
          <w:u w:val="single"/>
        </w:rPr>
        <w:t>Kč</w:t>
      </w:r>
    </w:p>
    <w:p w14:paraId="355A2940" w14:textId="3C317597" w:rsidR="00487041" w:rsidRPr="00D57DB8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57DB8">
        <w:rPr>
          <w:b/>
          <w:u w:val="single"/>
        </w:rPr>
        <w:t>1</w:t>
      </w:r>
      <w:r w:rsidR="00A004F5" w:rsidRPr="00D57DB8">
        <w:rPr>
          <w:b/>
          <w:u w:val="single"/>
        </w:rPr>
        <w:t>1</w:t>
      </w:r>
      <w:r w:rsidR="0094220E" w:rsidRPr="00D57DB8">
        <w:rPr>
          <w:b/>
          <w:u w:val="single"/>
        </w:rPr>
        <w:t>1</w:t>
      </w:r>
      <w:r w:rsidRPr="00D57DB8">
        <w:rPr>
          <w:b/>
          <w:u w:val="single"/>
        </w:rPr>
        <w:tab/>
      </w:r>
      <w:r w:rsidRPr="00D57DB8">
        <w:rPr>
          <w:b/>
          <w:u w:val="single"/>
        </w:rPr>
        <w:tab/>
      </w:r>
      <w:r w:rsidR="009D6F1F" w:rsidRPr="00D57DB8">
        <w:rPr>
          <w:b/>
          <w:u w:val="single"/>
        </w:rPr>
        <w:tab/>
      </w:r>
      <w:r w:rsidR="0094220E" w:rsidRPr="00D57DB8">
        <w:rPr>
          <w:b/>
          <w:u w:val="single"/>
        </w:rPr>
        <w:tab/>
      </w:r>
      <w:r w:rsidR="00DA671F">
        <w:rPr>
          <w:b/>
          <w:u w:val="single"/>
        </w:rPr>
        <w:t>XXXX</w:t>
      </w:r>
      <w:r w:rsidR="00DA671F">
        <w:rPr>
          <w:b/>
          <w:u w:val="single"/>
        </w:rPr>
        <w:tab/>
      </w:r>
      <w:r w:rsidR="00DA671F">
        <w:rPr>
          <w:u w:val="single"/>
        </w:rPr>
        <w:tab/>
        <w:t xml:space="preserve">             </w:t>
      </w:r>
      <w:r w:rsidR="00DA671F">
        <w:rPr>
          <w:u w:val="single"/>
        </w:rPr>
        <w:tab/>
      </w:r>
      <w:r w:rsidR="00DA671F">
        <w:rPr>
          <w:u w:val="single"/>
        </w:rPr>
        <w:tab/>
      </w:r>
      <w:proofErr w:type="spellStart"/>
      <w:r w:rsidR="00DA671F">
        <w:rPr>
          <w:b/>
          <w:u w:val="single"/>
        </w:rPr>
        <w:t>XXXX</w:t>
      </w:r>
      <w:proofErr w:type="spellEnd"/>
      <w:r w:rsidRPr="00D57DB8">
        <w:rPr>
          <w:b/>
          <w:u w:val="single"/>
        </w:rPr>
        <w:tab/>
      </w:r>
      <w:r w:rsidRPr="00D57DB8">
        <w:rPr>
          <w:b/>
          <w:u w:val="single"/>
        </w:rPr>
        <w:tab/>
      </w:r>
      <w:r w:rsidRPr="00D57DB8">
        <w:rPr>
          <w:b/>
          <w:u w:val="single"/>
        </w:rPr>
        <w:tab/>
      </w:r>
      <w:r w:rsidR="00D57DB8" w:rsidRPr="00D57DB8">
        <w:rPr>
          <w:bCs/>
          <w:u w:val="single"/>
        </w:rPr>
        <w:t>35.817,60</w:t>
      </w:r>
      <w:r w:rsidR="00ED225E" w:rsidRPr="00D57DB8">
        <w:rPr>
          <w:bCs/>
          <w:u w:val="single"/>
        </w:rPr>
        <w:t xml:space="preserve">   </w:t>
      </w:r>
      <w:r w:rsidR="00A72A34" w:rsidRPr="00D57DB8">
        <w:rPr>
          <w:bCs/>
          <w:u w:val="single"/>
        </w:rPr>
        <w:t>Kč</w:t>
      </w:r>
    </w:p>
    <w:p w14:paraId="64F6A044" w14:textId="77777777" w:rsidR="00067C3C" w:rsidRPr="00036EC6" w:rsidRDefault="00067C3C" w:rsidP="00487041">
      <w:pPr>
        <w:spacing w:line="240" w:lineRule="auto"/>
        <w:contextualSpacing/>
        <w:jc w:val="both"/>
        <w:rPr>
          <w:b/>
          <w:u w:val="single"/>
        </w:rPr>
      </w:pPr>
    </w:p>
    <w:p w14:paraId="67A103EF" w14:textId="25D33567" w:rsidR="00487041" w:rsidRPr="005E3ECB" w:rsidRDefault="00AB35BB" w:rsidP="003966C8">
      <w:pPr>
        <w:rPr>
          <w:b/>
          <w:bCs/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D57DB8">
        <w:rPr>
          <w:b/>
          <w:bCs/>
          <w:u w:val="single"/>
        </w:rPr>
        <w:t>118,04</w:t>
      </w:r>
      <w:r w:rsidR="003156A1" w:rsidRPr="00A72A34">
        <w:rPr>
          <w:b/>
          <w:bCs/>
          <w:u w:val="single"/>
        </w:rPr>
        <w:tab/>
      </w:r>
      <w:r w:rsidR="00962323" w:rsidRPr="00A72A34">
        <w:rPr>
          <w:b/>
          <w:bCs/>
          <w:u w:val="single"/>
        </w:rPr>
        <w:t>m</w:t>
      </w:r>
      <w:r w:rsidR="00962323" w:rsidRPr="00A72A34">
        <w:rPr>
          <w:b/>
          <w:bCs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</w:t>
      </w:r>
      <w:r w:rsidR="00D57DB8">
        <w:rPr>
          <w:u w:val="single"/>
        </w:rPr>
        <w:t xml:space="preserve">      </w:t>
      </w:r>
      <w:r w:rsidR="00962323" w:rsidRPr="00D13AB0">
        <w:rPr>
          <w:u w:val="single"/>
        </w:rPr>
        <w:t xml:space="preserve"> </w:t>
      </w:r>
      <w:r w:rsidR="00D57DB8" w:rsidRPr="00D57DB8">
        <w:rPr>
          <w:b/>
          <w:bCs/>
          <w:u w:val="single"/>
        </w:rPr>
        <w:t>117.946</w:t>
      </w:r>
      <w:r w:rsidR="003156A1" w:rsidRPr="00067C3C">
        <w:rPr>
          <w:b/>
          <w:bCs/>
          <w:u w:val="single"/>
        </w:rPr>
        <w:t xml:space="preserve"> </w:t>
      </w:r>
      <w:r w:rsidR="00962323" w:rsidRPr="00067C3C">
        <w:rPr>
          <w:b/>
          <w:bCs/>
          <w:u w:val="single"/>
        </w:rPr>
        <w:t>Kč</w:t>
      </w:r>
      <w:r w:rsidR="00F40E90" w:rsidRPr="00067C3C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729E26B7" w14:textId="03B701E0" w:rsidR="00D57DB8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D57DB8">
        <w:t>1</w:t>
      </w:r>
      <w:r w:rsidR="00023ED5">
        <w:t xml:space="preserve">. </w:t>
      </w:r>
      <w:r w:rsidR="00D57DB8">
        <w:t>7</w:t>
      </w:r>
      <w:r>
        <w:t>. 20</w:t>
      </w:r>
      <w:r w:rsidR="003156A1">
        <w:t>2</w:t>
      </w:r>
    </w:p>
    <w:p w14:paraId="11CAAC53" w14:textId="2741B7D5" w:rsidR="00D57DB8" w:rsidRDefault="00D57DB8" w:rsidP="0070169B"/>
    <w:p w14:paraId="1F362B64" w14:textId="7C2B59F7" w:rsidR="00D57DB8" w:rsidRDefault="00D57DB8" w:rsidP="0070169B"/>
    <w:p w14:paraId="2627533D" w14:textId="4DB12466" w:rsidR="00D57DB8" w:rsidRDefault="00D57DB8" w:rsidP="0070169B"/>
    <w:p w14:paraId="1FCE43B5" w14:textId="47084AC0" w:rsidR="00D57DB8" w:rsidRDefault="00D57DB8" w:rsidP="0070169B"/>
    <w:p w14:paraId="242872FB" w14:textId="77777777" w:rsidR="00D57DB8" w:rsidRPr="00487041" w:rsidRDefault="00D57DB8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1E6F8123" w14:textId="77777777" w:rsidR="00295FCA" w:rsidRDefault="00295FCA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2CD44A1F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102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7563FA99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1D7C3E">
        <w:t>1</w:t>
      </w:r>
      <w:r w:rsidR="0094220E">
        <w:t>.</w:t>
      </w:r>
      <w:r w:rsidR="001D7C3E">
        <w:t>7</w:t>
      </w:r>
      <w:r w:rsidR="0094220E">
        <w:t>.2020</w:t>
      </w:r>
      <w:r w:rsidR="00032B8F">
        <w:t xml:space="preserve"> </w:t>
      </w:r>
      <w:r w:rsidR="00CF70F7">
        <w:t xml:space="preserve">číslo </w:t>
      </w:r>
      <w:r w:rsidR="007A28A6">
        <w:t>1</w:t>
      </w:r>
      <w:r w:rsidR="009A1020">
        <w:t>6</w:t>
      </w:r>
      <w:r w:rsidR="00CF70F7">
        <w:t>./20</w:t>
      </w:r>
      <w:r w:rsidR="003156A1">
        <w:t>20</w:t>
      </w:r>
      <w:r>
        <w:t xml:space="preserve"> bez výhrad. </w:t>
      </w:r>
    </w:p>
    <w:p w14:paraId="43B44BFA" w14:textId="77777777" w:rsidR="00866F14" w:rsidRDefault="00866F14" w:rsidP="00866F14"/>
    <w:p w14:paraId="76D3949A" w14:textId="410C4725" w:rsidR="00866F14" w:rsidRDefault="00023ED5" w:rsidP="00866F14">
      <w:r>
        <w:t xml:space="preserve">V Rychnově nad Kněžnou dne </w:t>
      </w:r>
      <w:r w:rsidR="001D7C3E">
        <w:t>1</w:t>
      </w:r>
      <w:r w:rsidR="0094220E">
        <w:t>.</w:t>
      </w:r>
      <w:r w:rsidR="001D7C3E">
        <w:t>7</w:t>
      </w:r>
      <w:r w:rsidR="0094220E">
        <w:t>.2020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6061" w14:textId="77777777" w:rsidR="00991996" w:rsidRDefault="00991996" w:rsidP="003966C8">
      <w:pPr>
        <w:spacing w:after="0" w:line="240" w:lineRule="auto"/>
      </w:pPr>
      <w:r>
        <w:separator/>
      </w:r>
    </w:p>
  </w:endnote>
  <w:endnote w:type="continuationSeparator" w:id="0">
    <w:p w14:paraId="54B71746" w14:textId="77777777" w:rsidR="00991996" w:rsidRDefault="00991996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C41A" w14:textId="77777777" w:rsidR="00991996" w:rsidRDefault="00991996" w:rsidP="003966C8">
      <w:pPr>
        <w:spacing w:after="0" w:line="240" w:lineRule="auto"/>
      </w:pPr>
      <w:r>
        <w:separator/>
      </w:r>
    </w:p>
  </w:footnote>
  <w:footnote w:type="continuationSeparator" w:id="0">
    <w:p w14:paraId="3B414B85" w14:textId="77777777" w:rsidR="00991996" w:rsidRDefault="00991996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2B8F"/>
    <w:rsid w:val="00035081"/>
    <w:rsid w:val="00036EC6"/>
    <w:rsid w:val="00067C3C"/>
    <w:rsid w:val="000B2B86"/>
    <w:rsid w:val="000B4C55"/>
    <w:rsid w:val="000C4AE0"/>
    <w:rsid w:val="000F2AF5"/>
    <w:rsid w:val="00130BA4"/>
    <w:rsid w:val="001312DA"/>
    <w:rsid w:val="00137695"/>
    <w:rsid w:val="001635AC"/>
    <w:rsid w:val="00183748"/>
    <w:rsid w:val="001950DE"/>
    <w:rsid w:val="001B3374"/>
    <w:rsid w:val="001C3F1C"/>
    <w:rsid w:val="001D7C3E"/>
    <w:rsid w:val="001F3103"/>
    <w:rsid w:val="002000F0"/>
    <w:rsid w:val="0022404E"/>
    <w:rsid w:val="002328E7"/>
    <w:rsid w:val="00242EA6"/>
    <w:rsid w:val="00263291"/>
    <w:rsid w:val="00275F18"/>
    <w:rsid w:val="00287552"/>
    <w:rsid w:val="0029001B"/>
    <w:rsid w:val="00295FCA"/>
    <w:rsid w:val="002C09DD"/>
    <w:rsid w:val="002E38D1"/>
    <w:rsid w:val="003156A1"/>
    <w:rsid w:val="00341BB1"/>
    <w:rsid w:val="00344E0C"/>
    <w:rsid w:val="003564A2"/>
    <w:rsid w:val="003575FF"/>
    <w:rsid w:val="003821AA"/>
    <w:rsid w:val="00392B21"/>
    <w:rsid w:val="003966C8"/>
    <w:rsid w:val="003B71C3"/>
    <w:rsid w:val="003D67F5"/>
    <w:rsid w:val="003F0271"/>
    <w:rsid w:val="003F4052"/>
    <w:rsid w:val="003F49E8"/>
    <w:rsid w:val="003F73B5"/>
    <w:rsid w:val="004111B4"/>
    <w:rsid w:val="0042746A"/>
    <w:rsid w:val="004342B7"/>
    <w:rsid w:val="00437BDA"/>
    <w:rsid w:val="004541F4"/>
    <w:rsid w:val="004768CB"/>
    <w:rsid w:val="00487041"/>
    <w:rsid w:val="0050581F"/>
    <w:rsid w:val="005312A7"/>
    <w:rsid w:val="005411E0"/>
    <w:rsid w:val="00564501"/>
    <w:rsid w:val="005A291E"/>
    <w:rsid w:val="005A3641"/>
    <w:rsid w:val="005A422D"/>
    <w:rsid w:val="005C122D"/>
    <w:rsid w:val="005E3ECB"/>
    <w:rsid w:val="005F0038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80642B"/>
    <w:rsid w:val="00823903"/>
    <w:rsid w:val="008571F8"/>
    <w:rsid w:val="00866F14"/>
    <w:rsid w:val="00876E3D"/>
    <w:rsid w:val="0089631C"/>
    <w:rsid w:val="008B1D81"/>
    <w:rsid w:val="008E6CD8"/>
    <w:rsid w:val="00902CE7"/>
    <w:rsid w:val="0094220E"/>
    <w:rsid w:val="00962323"/>
    <w:rsid w:val="00991996"/>
    <w:rsid w:val="009A1020"/>
    <w:rsid w:val="009A6B61"/>
    <w:rsid w:val="009C473E"/>
    <w:rsid w:val="009D6F1F"/>
    <w:rsid w:val="00A004F5"/>
    <w:rsid w:val="00A023AF"/>
    <w:rsid w:val="00A03008"/>
    <w:rsid w:val="00A25C6D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F7C51"/>
    <w:rsid w:val="00C20B79"/>
    <w:rsid w:val="00C27BEC"/>
    <w:rsid w:val="00C32E79"/>
    <w:rsid w:val="00C3420D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57DB8"/>
    <w:rsid w:val="00D80948"/>
    <w:rsid w:val="00D82C60"/>
    <w:rsid w:val="00DA671F"/>
    <w:rsid w:val="00DF5FA9"/>
    <w:rsid w:val="00E436EB"/>
    <w:rsid w:val="00E856A1"/>
    <w:rsid w:val="00E9454B"/>
    <w:rsid w:val="00EC4D25"/>
    <w:rsid w:val="00ED225E"/>
    <w:rsid w:val="00F345DD"/>
    <w:rsid w:val="00F40D29"/>
    <w:rsid w:val="00F40E90"/>
    <w:rsid w:val="00F43F93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2</cp:revision>
  <cp:lastPrinted>2020-08-10T06:28:00Z</cp:lastPrinted>
  <dcterms:created xsi:type="dcterms:W3CDTF">2020-09-21T05:51:00Z</dcterms:created>
  <dcterms:modified xsi:type="dcterms:W3CDTF">2020-09-21T05:51:00Z</dcterms:modified>
</cp:coreProperties>
</file>